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56FE09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D7C2E" w:rsidRPr="00DD7C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Elementos de Protección Personal, de alturas y de mitigación de riesgos para los funcionarios de la</w:t>
      </w:r>
      <w:r w:rsidR="00DD7C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DD7C2E" w:rsidRPr="00DD7C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Universidad de Cundinamarca - Seccional Girardot, vigencia 2025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C95BEC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Adquirir Elementos de Protección Personal, de alturas y de mitigación de riesgos para los funcionarios de la</w:t>
      </w:r>
      <w:r w:rsidR="00DD7C2E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Universidad de Cundinamarca - Seccional Girardot, vigencia 2025.</w:t>
      </w:r>
      <w:r w:rsidR="00DD7C2E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7BD04E6E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Adquirir Elementos de Protección Personal, de alturas y de mitigación de riesgos para los funcionarios de la</w:t>
      </w:r>
      <w:r w:rsidR="00DD7C2E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00DD7C2E" w:rsidRPr="00DD7C2E">
        <w:rPr>
          <w:rFonts w:ascii="Arial" w:hAnsi="Arial" w:cs="Arial"/>
          <w:i/>
          <w:iCs/>
          <w:sz w:val="22"/>
          <w:szCs w:val="22"/>
          <w:lang w:val="es-419"/>
        </w:rPr>
        <w:t>Universidad de Cundinamarca - Seccional Girardot, vigencia 2025.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09BD50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D7C2E" w:rsidRPr="00DD7C2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Elementos de Protección Personal, de alturas y de mitigación de riesgos para los funcionarios de la</w:t>
      </w:r>
      <w:r w:rsidR="00DD7C2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D7C2E" w:rsidRPr="00DD7C2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Universidad de Cundinamarca - Seccional Girardot,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A9F3" w14:textId="77777777" w:rsidR="00C97A7E" w:rsidRDefault="00C97A7E" w:rsidP="0044036E">
      <w:r>
        <w:separator/>
      </w:r>
    </w:p>
  </w:endnote>
  <w:endnote w:type="continuationSeparator" w:id="0">
    <w:p w14:paraId="78C7AE83" w14:textId="77777777" w:rsidR="00C97A7E" w:rsidRDefault="00C97A7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97A7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DF62" w14:textId="77777777" w:rsidR="00C97A7E" w:rsidRDefault="00C97A7E" w:rsidP="0044036E">
      <w:r>
        <w:separator/>
      </w:r>
    </w:p>
  </w:footnote>
  <w:footnote w:type="continuationSeparator" w:id="0">
    <w:p w14:paraId="5D5FD497" w14:textId="77777777" w:rsidR="00C97A7E" w:rsidRDefault="00C97A7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451DC"/>
    <w:rsid w:val="0059502C"/>
    <w:rsid w:val="00596133"/>
    <w:rsid w:val="0059706A"/>
    <w:rsid w:val="005A6779"/>
    <w:rsid w:val="005C47B6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14E65"/>
    <w:rsid w:val="00727A5C"/>
    <w:rsid w:val="00734188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14F8E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7E8"/>
    <w:rsid w:val="00AB4466"/>
    <w:rsid w:val="00AB7115"/>
    <w:rsid w:val="00AD7E67"/>
    <w:rsid w:val="00AF7CD6"/>
    <w:rsid w:val="00B03AD8"/>
    <w:rsid w:val="00B40BF9"/>
    <w:rsid w:val="00B5349E"/>
    <w:rsid w:val="00B6033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77DD"/>
    <w:rsid w:val="00C96DBE"/>
    <w:rsid w:val="00C97A7E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D7C2E"/>
    <w:rsid w:val="00DE0746"/>
    <w:rsid w:val="00DE377C"/>
    <w:rsid w:val="00DF57AF"/>
    <w:rsid w:val="00E12BA1"/>
    <w:rsid w:val="00E153CF"/>
    <w:rsid w:val="00E22FC5"/>
    <w:rsid w:val="00E2756D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42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4</cp:revision>
  <cp:lastPrinted>2024-08-07T00:13:00Z</cp:lastPrinted>
  <dcterms:created xsi:type="dcterms:W3CDTF">2025-09-10T20:47:00Z</dcterms:created>
  <dcterms:modified xsi:type="dcterms:W3CDTF">2025-09-22T20:29:00Z</dcterms:modified>
</cp:coreProperties>
</file>